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7C9285">
      <w:pPr>
        <w:adjustRightInd w:val="0"/>
        <w:snapToGrid w:val="0"/>
        <w:spacing w:line="300" w:lineRule="auto"/>
        <w:jc w:val="both"/>
        <w:rPr>
          <w:rFonts w:hint="eastAsia" w:eastAsia="仿宋_GB2312"/>
          <w:lang w:val="en-US" w:eastAsia="zh-CN"/>
        </w:rPr>
      </w:pPr>
      <w:r>
        <w:rPr>
          <w:rFonts w:hint="eastAsia" w:ascii="仿宋_GB2312" w:hAnsi="宋体" w:eastAsia="仿宋_GB2312" w:cs="宋体"/>
          <w:b/>
          <w:kern w:val="0"/>
          <w:sz w:val="30"/>
          <w:szCs w:val="30"/>
          <w:lang w:eastAsia="zh-CN"/>
        </w:rPr>
        <w:t>附件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  <w:lang w:val="en-US" w:eastAsia="zh-CN"/>
        </w:rPr>
        <w:t xml:space="preserve">2：         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开封市肿瘤医院202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年公开招聘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  <w:lang w:eastAsia="zh-CN"/>
        </w:rPr>
        <w:t>人事代理工作</w:t>
      </w:r>
      <w:r>
        <w:rPr>
          <w:rFonts w:hint="eastAsia" w:ascii="仿宋_GB2312" w:hAnsi="宋体" w:eastAsia="仿宋_GB2312"/>
          <w:b/>
          <w:sz w:val="30"/>
          <w:szCs w:val="30"/>
        </w:rPr>
        <w:t>人员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计划表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  <w:lang w:eastAsia="zh-CN"/>
        </w:rPr>
        <w:t>（实用人才）</w:t>
      </w:r>
    </w:p>
    <w:tbl>
      <w:tblPr>
        <w:tblStyle w:val="6"/>
        <w:tblW w:w="5061" w:type="pct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629"/>
        <w:gridCol w:w="772"/>
        <w:gridCol w:w="3384"/>
        <w:gridCol w:w="1478"/>
        <w:gridCol w:w="5181"/>
        <w:gridCol w:w="1445"/>
      </w:tblGrid>
      <w:tr w14:paraId="111E4B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vAlign w:val="center"/>
          </w:tcPr>
          <w:p w14:paraId="51BA2E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拟招聘岗位名称</w:t>
            </w:r>
          </w:p>
        </w:tc>
        <w:tc>
          <w:tcPr>
            <w:tcW w:w="219" w:type="pct"/>
            <w:vAlign w:val="center"/>
          </w:tcPr>
          <w:p w14:paraId="616D72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拟招聘岗位数量</w:t>
            </w:r>
          </w:p>
        </w:tc>
        <w:tc>
          <w:tcPr>
            <w:tcW w:w="269" w:type="pct"/>
            <w:vAlign w:val="center"/>
          </w:tcPr>
          <w:p w14:paraId="4FB15E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  <w:lang w:val="en-US" w:eastAsia="zh-CN"/>
              </w:rPr>
              <w:t>岗位</w:t>
            </w:r>
          </w:p>
          <w:p w14:paraId="31E06A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  <w:lang w:val="en-US" w:eastAsia="zh-CN"/>
              </w:rPr>
              <w:t>代码</w:t>
            </w:r>
          </w:p>
        </w:tc>
        <w:tc>
          <w:tcPr>
            <w:tcW w:w="1179" w:type="pct"/>
            <w:vAlign w:val="center"/>
          </w:tcPr>
          <w:p w14:paraId="22634F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515" w:type="pct"/>
            <w:vAlign w:val="center"/>
          </w:tcPr>
          <w:p w14:paraId="535CE8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学历</w:t>
            </w:r>
          </w:p>
        </w:tc>
        <w:tc>
          <w:tcPr>
            <w:tcW w:w="1805" w:type="pct"/>
            <w:vAlign w:val="center"/>
          </w:tcPr>
          <w:p w14:paraId="789D30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任职资格要求</w:t>
            </w:r>
          </w:p>
        </w:tc>
        <w:tc>
          <w:tcPr>
            <w:tcW w:w="503" w:type="pct"/>
            <w:vAlign w:val="center"/>
          </w:tcPr>
          <w:p w14:paraId="418CDB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14:paraId="73DC3C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shd w:val="clear" w:color="auto" w:fill="auto"/>
            <w:vAlign w:val="center"/>
          </w:tcPr>
          <w:p w14:paraId="18314A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肿瘤外科医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286E4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A560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0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4C4B23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类、外科学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AD0E4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02AE82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周岁以下，持有中级任职资格，且中级任职资格专业须为普通外科、肿瘤外科、骨外科、胸心外科、神经外科、泌尿外科其中之一。</w:t>
            </w:r>
          </w:p>
        </w:tc>
        <w:tc>
          <w:tcPr>
            <w:tcW w:w="503" w:type="pct"/>
            <w:vAlign w:val="center"/>
          </w:tcPr>
          <w:p w14:paraId="7B2CD0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 w14:paraId="4BE9D4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shd w:val="clear" w:color="auto" w:fill="auto"/>
            <w:vAlign w:val="center"/>
          </w:tcPr>
          <w:p w14:paraId="13536C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肿瘤放疗医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50523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78050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0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0EFC27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1510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4EB107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周岁以下，持有中级任职资格，且中级任职资格专业须为肿瘤放射治疗学。</w:t>
            </w:r>
          </w:p>
        </w:tc>
        <w:tc>
          <w:tcPr>
            <w:tcW w:w="503" w:type="pct"/>
            <w:vAlign w:val="center"/>
          </w:tcPr>
          <w:p w14:paraId="5FE3A8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 w14:paraId="731C86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shd w:val="clear" w:color="auto" w:fill="auto"/>
            <w:vAlign w:val="center"/>
          </w:tcPr>
          <w:p w14:paraId="69E9D9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  <w:t>中医科医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F9CF1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default" w:ascii="仿宋_GB2312" w:hAnsi="Times New Roman" w:eastAsia="仿宋_GB2312" w:cs="Times New Roman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F0221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0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F7455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学类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542BB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755AF3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周岁以下，持有中级任职资格，且中级任职资格专业须为中医内科学、中西医结合内科学。</w:t>
            </w:r>
          </w:p>
        </w:tc>
        <w:tc>
          <w:tcPr>
            <w:tcW w:w="503" w:type="pct"/>
            <w:vAlign w:val="center"/>
          </w:tcPr>
          <w:p w14:paraId="737D5C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 w14:paraId="2EAB71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shd w:val="clear" w:color="auto" w:fill="auto"/>
            <w:vAlign w:val="center"/>
          </w:tcPr>
          <w:p w14:paraId="0D2765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麻醉科医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E7AA9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77A5F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0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3E0438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、麻醉学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518CA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5C75B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周岁以下，持有中级任职资格，且中级任职资格专业须为麻醉学。                                                                                                                        </w:t>
            </w:r>
          </w:p>
        </w:tc>
        <w:tc>
          <w:tcPr>
            <w:tcW w:w="503" w:type="pct"/>
            <w:vAlign w:val="center"/>
          </w:tcPr>
          <w:p w14:paraId="05668D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 w14:paraId="522345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shd w:val="clear" w:color="auto" w:fill="auto"/>
            <w:vAlign w:val="center"/>
          </w:tcPr>
          <w:p w14:paraId="25090F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重症科医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F065D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default" w:ascii="仿宋_GB2312" w:eastAsia="仿宋_GB2312" w:cs="Times New Roman"/>
                <w:b w:val="0"/>
                <w:bCs w:val="0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 w:cs="Times New Roman"/>
                <w:b w:val="0"/>
                <w:bCs w:val="0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5669A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05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587B5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临床医学类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1FC37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0D622A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符合下列条件之一：  </w:t>
            </w:r>
          </w:p>
          <w:p w14:paraId="392876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.40周岁以下，持有中级任职资格，且中级任职资格专业须为重症医学</w:t>
            </w:r>
          </w:p>
          <w:p w14:paraId="3276AD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.40周岁以下，持有内科学、外科学中级任职资格，且从事重症医学专业3年及以上。</w:t>
            </w:r>
          </w:p>
        </w:tc>
        <w:tc>
          <w:tcPr>
            <w:tcW w:w="503" w:type="pct"/>
            <w:vAlign w:val="center"/>
          </w:tcPr>
          <w:p w14:paraId="6A7DD8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 w14:paraId="52FD09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shd w:val="clear" w:color="auto" w:fill="auto"/>
            <w:vAlign w:val="center"/>
          </w:tcPr>
          <w:p w14:paraId="57EF04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超声诊断医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2CD05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0BDAC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B06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0BA815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临床医学、医学影像学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2671B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47D6D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0周岁以下，持有医师资格证书，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且从事超声诊断工作3年及以上。</w:t>
            </w:r>
          </w:p>
        </w:tc>
        <w:tc>
          <w:tcPr>
            <w:tcW w:w="503" w:type="pct"/>
            <w:vAlign w:val="center"/>
          </w:tcPr>
          <w:p w14:paraId="1CFCBF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</w:rPr>
            </w:pPr>
          </w:p>
        </w:tc>
      </w:tr>
      <w:tr w14:paraId="1A3503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08" w:type="pct"/>
            <w:shd w:val="clear" w:color="auto" w:fill="auto"/>
            <w:vAlign w:val="center"/>
          </w:tcPr>
          <w:p w14:paraId="297668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病理诊断医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E5B83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C7C4C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07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1BF591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、病理学与病理生理学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42B4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B119D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周岁以下，持有中级任职资格，且中级任职资格专业须为病理学。</w:t>
            </w:r>
          </w:p>
        </w:tc>
        <w:tc>
          <w:tcPr>
            <w:tcW w:w="503" w:type="pct"/>
            <w:vAlign w:val="center"/>
          </w:tcPr>
          <w:p w14:paraId="514A68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</w:rPr>
            </w:pPr>
          </w:p>
        </w:tc>
      </w:tr>
      <w:tr w14:paraId="27F82B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08" w:type="pct"/>
            <w:shd w:val="clear" w:color="auto" w:fill="auto"/>
            <w:vAlign w:val="center"/>
          </w:tcPr>
          <w:p w14:paraId="358010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magenta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出纳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3F6CC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568FD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08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78600E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、财务管理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5E2AD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0AE222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周岁以下，持有会计中级资格证，且在事业单位从事出纳工作3年及以上。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93E25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 w14:paraId="23BA72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08" w:type="pct"/>
            <w:shd w:val="clear" w:color="auto" w:fill="auto"/>
            <w:vAlign w:val="center"/>
          </w:tcPr>
          <w:p w14:paraId="740281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信息技术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21B36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3904A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09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35BAFD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计算机类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5B4CD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2E970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周岁以下，持有计算机技术与软件专业技术高级资格证，</w:t>
            </w:r>
          </w:p>
          <w:p w14:paraId="2A918D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且在事业单位从事信息技术工作5年及以上。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FE38F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 w14:paraId="4BBC80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08" w:type="pct"/>
            <w:shd w:val="clear" w:color="auto" w:fill="auto"/>
            <w:vAlign w:val="center"/>
          </w:tcPr>
          <w:p w14:paraId="5B5F85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20B3F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A046E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14:paraId="5CDD5C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6F210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56FF43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64226C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</w:tbl>
    <w:p w14:paraId="2531B87F">
      <w:pPr>
        <w:widowControl/>
        <w:jc w:val="left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B93C5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8B449C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2D0CA6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AD1EE5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FB63E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F3175F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8C"/>
    <w:rsid w:val="00021624"/>
    <w:rsid w:val="0009197D"/>
    <w:rsid w:val="000A5F4C"/>
    <w:rsid w:val="000B7191"/>
    <w:rsid w:val="001145A7"/>
    <w:rsid w:val="00125074"/>
    <w:rsid w:val="0014280C"/>
    <w:rsid w:val="00157C58"/>
    <w:rsid w:val="001B29A4"/>
    <w:rsid w:val="001C10F9"/>
    <w:rsid w:val="001C38BF"/>
    <w:rsid w:val="001C61E3"/>
    <w:rsid w:val="001F7CA3"/>
    <w:rsid w:val="00230AAD"/>
    <w:rsid w:val="002449BB"/>
    <w:rsid w:val="00252E78"/>
    <w:rsid w:val="00253BD2"/>
    <w:rsid w:val="00271173"/>
    <w:rsid w:val="00275645"/>
    <w:rsid w:val="002B35EA"/>
    <w:rsid w:val="002C4002"/>
    <w:rsid w:val="002D7EC5"/>
    <w:rsid w:val="002E58C7"/>
    <w:rsid w:val="002F3C2F"/>
    <w:rsid w:val="002F698C"/>
    <w:rsid w:val="003075E6"/>
    <w:rsid w:val="003258B0"/>
    <w:rsid w:val="003333C4"/>
    <w:rsid w:val="00333B91"/>
    <w:rsid w:val="003A5412"/>
    <w:rsid w:val="003C56A2"/>
    <w:rsid w:val="003E5D2B"/>
    <w:rsid w:val="003F1DAE"/>
    <w:rsid w:val="003F2659"/>
    <w:rsid w:val="00412A02"/>
    <w:rsid w:val="004511F8"/>
    <w:rsid w:val="00512FA1"/>
    <w:rsid w:val="005273F8"/>
    <w:rsid w:val="00527507"/>
    <w:rsid w:val="005577F9"/>
    <w:rsid w:val="005813AF"/>
    <w:rsid w:val="005B0DF3"/>
    <w:rsid w:val="005B5096"/>
    <w:rsid w:val="005D048E"/>
    <w:rsid w:val="00633A86"/>
    <w:rsid w:val="006C03BA"/>
    <w:rsid w:val="006F7440"/>
    <w:rsid w:val="00702576"/>
    <w:rsid w:val="00771F2A"/>
    <w:rsid w:val="00783A7E"/>
    <w:rsid w:val="007847BE"/>
    <w:rsid w:val="00791A7E"/>
    <w:rsid w:val="007B04C8"/>
    <w:rsid w:val="008459EC"/>
    <w:rsid w:val="00857680"/>
    <w:rsid w:val="008758E6"/>
    <w:rsid w:val="008E2D54"/>
    <w:rsid w:val="00932539"/>
    <w:rsid w:val="009377FA"/>
    <w:rsid w:val="00940D19"/>
    <w:rsid w:val="0097568B"/>
    <w:rsid w:val="009B5B4B"/>
    <w:rsid w:val="009C020A"/>
    <w:rsid w:val="009F46C3"/>
    <w:rsid w:val="00A0285D"/>
    <w:rsid w:val="00A10DFA"/>
    <w:rsid w:val="00A629FE"/>
    <w:rsid w:val="00A662BF"/>
    <w:rsid w:val="00A70451"/>
    <w:rsid w:val="00AA16D8"/>
    <w:rsid w:val="00AB40A3"/>
    <w:rsid w:val="00AD7FFE"/>
    <w:rsid w:val="00AE2732"/>
    <w:rsid w:val="00AF5022"/>
    <w:rsid w:val="00B150A0"/>
    <w:rsid w:val="00B1715B"/>
    <w:rsid w:val="00B26DFE"/>
    <w:rsid w:val="00B338C2"/>
    <w:rsid w:val="00B44EE1"/>
    <w:rsid w:val="00B52789"/>
    <w:rsid w:val="00B77501"/>
    <w:rsid w:val="00B7758A"/>
    <w:rsid w:val="00B90D11"/>
    <w:rsid w:val="00B92C72"/>
    <w:rsid w:val="00BB2420"/>
    <w:rsid w:val="00BB7F7C"/>
    <w:rsid w:val="00BC5762"/>
    <w:rsid w:val="00BC70C1"/>
    <w:rsid w:val="00C05BF3"/>
    <w:rsid w:val="00C06F1A"/>
    <w:rsid w:val="00C37386"/>
    <w:rsid w:val="00C61B60"/>
    <w:rsid w:val="00C86D01"/>
    <w:rsid w:val="00CA7A5B"/>
    <w:rsid w:val="00CB3BC9"/>
    <w:rsid w:val="00CB5ABB"/>
    <w:rsid w:val="00CC0C7B"/>
    <w:rsid w:val="00CD16E0"/>
    <w:rsid w:val="00CE00B9"/>
    <w:rsid w:val="00CF6E0A"/>
    <w:rsid w:val="00D51778"/>
    <w:rsid w:val="00DA6B18"/>
    <w:rsid w:val="00DC303B"/>
    <w:rsid w:val="00DC37DB"/>
    <w:rsid w:val="00DD6850"/>
    <w:rsid w:val="00E5797B"/>
    <w:rsid w:val="00E66569"/>
    <w:rsid w:val="00E96A50"/>
    <w:rsid w:val="00EB6C50"/>
    <w:rsid w:val="00F125EE"/>
    <w:rsid w:val="00F23546"/>
    <w:rsid w:val="00F33A16"/>
    <w:rsid w:val="00F80D4C"/>
    <w:rsid w:val="00F87161"/>
    <w:rsid w:val="00FC7640"/>
    <w:rsid w:val="00FF0D3A"/>
    <w:rsid w:val="00FF1F12"/>
    <w:rsid w:val="02BC506A"/>
    <w:rsid w:val="04744130"/>
    <w:rsid w:val="06B53F5B"/>
    <w:rsid w:val="072827DC"/>
    <w:rsid w:val="097A5552"/>
    <w:rsid w:val="0995730B"/>
    <w:rsid w:val="0B1B618F"/>
    <w:rsid w:val="0B4B42B8"/>
    <w:rsid w:val="0D5318AE"/>
    <w:rsid w:val="11CF4A97"/>
    <w:rsid w:val="13B95511"/>
    <w:rsid w:val="1543607E"/>
    <w:rsid w:val="183520BE"/>
    <w:rsid w:val="1A0B5CFE"/>
    <w:rsid w:val="1BE441E1"/>
    <w:rsid w:val="1C2D7814"/>
    <w:rsid w:val="1D813E63"/>
    <w:rsid w:val="1D8C6C76"/>
    <w:rsid w:val="20D87225"/>
    <w:rsid w:val="23314123"/>
    <w:rsid w:val="2A1C27D4"/>
    <w:rsid w:val="2E4C60FE"/>
    <w:rsid w:val="2F8D668A"/>
    <w:rsid w:val="30112B90"/>
    <w:rsid w:val="34F8638B"/>
    <w:rsid w:val="35457A57"/>
    <w:rsid w:val="360D2BE9"/>
    <w:rsid w:val="3A085004"/>
    <w:rsid w:val="3D6C012E"/>
    <w:rsid w:val="42A51A50"/>
    <w:rsid w:val="43A70763"/>
    <w:rsid w:val="48DA2FD2"/>
    <w:rsid w:val="49171DBE"/>
    <w:rsid w:val="4C5B11DC"/>
    <w:rsid w:val="4D720B9D"/>
    <w:rsid w:val="4DB27309"/>
    <w:rsid w:val="51394112"/>
    <w:rsid w:val="530F1F27"/>
    <w:rsid w:val="559335DD"/>
    <w:rsid w:val="57A526A2"/>
    <w:rsid w:val="57ED38B4"/>
    <w:rsid w:val="59105D76"/>
    <w:rsid w:val="59C45A20"/>
    <w:rsid w:val="5AB0141B"/>
    <w:rsid w:val="5C2D3FFE"/>
    <w:rsid w:val="5E3C677A"/>
    <w:rsid w:val="5F4A198B"/>
    <w:rsid w:val="600D6C87"/>
    <w:rsid w:val="62923A08"/>
    <w:rsid w:val="6366018A"/>
    <w:rsid w:val="672A7AB8"/>
    <w:rsid w:val="67FE5B20"/>
    <w:rsid w:val="6848469A"/>
    <w:rsid w:val="693E04F6"/>
    <w:rsid w:val="6C9C1458"/>
    <w:rsid w:val="6CAE5E12"/>
    <w:rsid w:val="6E4314A7"/>
    <w:rsid w:val="6F2278C5"/>
    <w:rsid w:val="737B738B"/>
    <w:rsid w:val="75465693"/>
    <w:rsid w:val="75930ECE"/>
    <w:rsid w:val="79267D00"/>
    <w:rsid w:val="7AE60380"/>
    <w:rsid w:val="7C200E79"/>
    <w:rsid w:val="7CE00377"/>
    <w:rsid w:val="7FD2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12">
    <w:name w:val="No Spacing"/>
    <w:qFormat/>
    <w:uiPriority w:val="1"/>
    <w:rPr>
      <w:rFonts w:ascii="Times New Roman" w:hAnsi="Times New Roman" w:eastAsia="宋体" w:cs="Times New Roman"/>
      <w:kern w:val="0"/>
      <w:sz w:val="24"/>
      <w:szCs w:val="24"/>
      <w:lang w:val="en-US" w:eastAsia="zh-CN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1156-A7AE-41B4-9FA5-7A5B8AC08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952</Words>
  <Characters>4134</Characters>
  <Lines>35</Lines>
  <Paragraphs>10</Paragraphs>
  <TotalTime>12</TotalTime>
  <ScaleCrop>false</ScaleCrop>
  <LinksUpToDate>false</LinksUpToDate>
  <CharactersWithSpaces>48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48:00Z</dcterms:created>
  <dc:creator>530La</dc:creator>
  <cp:lastModifiedBy>Monkey 。</cp:lastModifiedBy>
  <cp:lastPrinted>2026-04-28T07:43:00Z</cp:lastPrinted>
  <dcterms:modified xsi:type="dcterms:W3CDTF">2026-05-12T01:24:4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QxYWNmNjUwNDRhODc1MDliYjM5ZWE4MDNjOTc3YTUiLCJ1c2VySWQiOiIyODAwNjU4M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7393BF31C8F47E4A12D7D5132D7299D_13</vt:lpwstr>
  </property>
</Properties>
</file>